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23701733"/>
        <w:docPartObj>
          <w:docPartGallery w:val="Cover Pages"/>
          <w:docPartUnique/>
        </w:docPartObj>
      </w:sdtPr>
      <w:sdtEndPr/>
      <w:sdtContent>
        <w:p w:rsidR="00D2784F" w:rsidRDefault="00D2784F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F60D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784F" w:rsidRDefault="00D2784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e Russell</w:t>
                                    </w:r>
                                  </w:p>
                                </w:sdtContent>
                              </w:sdt>
                              <w:p w:rsidR="00D2784F" w:rsidRDefault="00E632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278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2784F" w:rsidRDefault="00D2784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e Russell</w:t>
                              </w:r>
                            </w:p>
                          </w:sdtContent>
                        </w:sdt>
                        <w:p w:rsidR="00D2784F" w:rsidRDefault="00D278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2784F" w:rsidRDefault="00D2784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2784F" w:rsidRDefault="00D2784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84F" w:rsidRDefault="00E632A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784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g6221 poe par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784F" w:rsidRDefault="00D278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101724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2784F" w:rsidRDefault="00D2784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g6221 poe par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2784F" w:rsidRDefault="00D278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1017246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2784F" w:rsidRDefault="00D2784F">
          <w:r>
            <w:br w:type="page"/>
          </w:r>
        </w:p>
      </w:sdtContent>
    </w:sdt>
    <w:p w:rsidR="00D2784F" w:rsidRDefault="00D278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08106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784F" w:rsidRDefault="00D2784F">
          <w:pPr>
            <w:pStyle w:val="TOCHeading"/>
          </w:pPr>
          <w:r>
            <w:t>Table of Contents</w:t>
          </w:r>
        </w:p>
        <w:p w:rsidR="000D51E3" w:rsidRDefault="00D278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1911" w:history="1">
            <w:r w:rsidR="000D51E3" w:rsidRPr="001A26D6">
              <w:rPr>
                <w:rStyle w:val="Hyperlink"/>
                <w:noProof/>
              </w:rPr>
              <w:t>GitHub Commits with Tag:</w:t>
            </w:r>
            <w:r w:rsidR="000D51E3">
              <w:rPr>
                <w:noProof/>
                <w:webHidden/>
              </w:rPr>
              <w:tab/>
            </w:r>
            <w:r w:rsidR="000D51E3">
              <w:rPr>
                <w:noProof/>
                <w:webHidden/>
              </w:rPr>
              <w:fldChar w:fldCharType="begin"/>
            </w:r>
            <w:r w:rsidR="000D51E3">
              <w:rPr>
                <w:noProof/>
                <w:webHidden/>
              </w:rPr>
              <w:instrText xml:space="preserve"> PAGEREF _Toc133601911 \h </w:instrText>
            </w:r>
            <w:r w:rsidR="000D51E3">
              <w:rPr>
                <w:noProof/>
                <w:webHidden/>
              </w:rPr>
            </w:r>
            <w:r w:rsidR="000D51E3">
              <w:rPr>
                <w:noProof/>
                <w:webHidden/>
              </w:rPr>
              <w:fldChar w:fldCharType="separate"/>
            </w:r>
            <w:r w:rsidR="000D51E3">
              <w:rPr>
                <w:noProof/>
                <w:webHidden/>
              </w:rPr>
              <w:t>2</w:t>
            </w:r>
            <w:r w:rsidR="000D51E3">
              <w:rPr>
                <w:noProof/>
                <w:webHidden/>
              </w:rPr>
              <w:fldChar w:fldCharType="end"/>
            </w:r>
          </w:hyperlink>
        </w:p>
        <w:p w:rsidR="00D2784F" w:rsidRDefault="00D2784F">
          <w:r>
            <w:rPr>
              <w:b/>
              <w:bCs/>
              <w:noProof/>
            </w:rPr>
            <w:fldChar w:fldCharType="end"/>
          </w:r>
        </w:p>
      </w:sdtContent>
    </w:sdt>
    <w:p w:rsidR="00D2784F" w:rsidRDefault="00D2784F">
      <w:r>
        <w:br w:type="page"/>
      </w:r>
    </w:p>
    <w:p w:rsidR="00157414" w:rsidRDefault="00D2784F" w:rsidP="00D2784F">
      <w:pPr>
        <w:pStyle w:val="Heading1"/>
      </w:pPr>
      <w:bookmarkStart w:id="0" w:name="_Toc133601911"/>
      <w:r>
        <w:lastRenderedPageBreak/>
        <w:t xml:space="preserve">GitHub Commits with </w:t>
      </w:r>
      <w:r w:rsidR="00E632A5">
        <w:t xml:space="preserve">Part 1 </w:t>
      </w:r>
      <w:r>
        <w:t>Tag:</w:t>
      </w:r>
      <w:bookmarkEnd w:id="0"/>
    </w:p>
    <w:p w:rsidR="00D2784F" w:rsidRDefault="00D2784F"/>
    <w:p w:rsidR="00D2784F" w:rsidRDefault="00D2784F">
      <w:r w:rsidRPr="00D2784F">
        <w:rPr>
          <w:noProof/>
          <w:lang w:eastAsia="en-Z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33450</wp:posOffset>
            </wp:positionH>
            <wp:positionV relativeFrom="page">
              <wp:posOffset>5781675</wp:posOffset>
            </wp:positionV>
            <wp:extent cx="7572375" cy="315595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84F">
        <w:rPr>
          <w:noProof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37895</wp:posOffset>
            </wp:positionH>
            <wp:positionV relativeFrom="page">
              <wp:posOffset>1740535</wp:posOffset>
            </wp:positionV>
            <wp:extent cx="7572375" cy="40411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2A5" w:rsidRDefault="00E632A5"/>
    <w:p w:rsidR="00E632A5" w:rsidRDefault="00E632A5"/>
    <w:p w:rsidR="00E632A5" w:rsidRDefault="00E632A5"/>
    <w:p w:rsidR="00E632A5" w:rsidRDefault="00E632A5" w:rsidP="00E632A5">
      <w:pPr>
        <w:pStyle w:val="Heading1"/>
      </w:pPr>
      <w:r w:rsidRPr="00E632A5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42564</wp:posOffset>
            </wp:positionH>
            <wp:positionV relativeFrom="paragraph">
              <wp:posOffset>295275</wp:posOffset>
            </wp:positionV>
            <wp:extent cx="7570800" cy="4565462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456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tHub Commits with </w:t>
      </w:r>
      <w:r>
        <w:t>Part 2</w:t>
      </w:r>
      <w:r>
        <w:t xml:space="preserve"> Tag:</w:t>
      </w:r>
    </w:p>
    <w:p w:rsidR="00E632A5" w:rsidRDefault="00E632A5"/>
    <w:p w:rsidR="00E632A5" w:rsidRDefault="00E632A5">
      <w:bookmarkStart w:id="1" w:name="_GoBack"/>
      <w:bookmarkEnd w:id="1"/>
      <w:r w:rsidRPr="00E632A5"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990340</wp:posOffset>
            </wp:positionV>
            <wp:extent cx="7522845" cy="47434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32A5" w:rsidSect="00D2784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C6"/>
    <w:rsid w:val="000D51E3"/>
    <w:rsid w:val="0070408A"/>
    <w:rsid w:val="008550C6"/>
    <w:rsid w:val="00D2784F"/>
    <w:rsid w:val="00E632A5"/>
    <w:rsid w:val="00E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30C9D"/>
  <w15:chartTrackingRefBased/>
  <w15:docId w15:val="{FD045FF8-9340-4946-82A1-1DB4ECCE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78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78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7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8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5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FDF3EF-5C5A-4753-BAD8-899EE44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21 poe part 1</dc:title>
  <dc:subject>ST10172466</dc:subject>
  <dc:creator>Joe Russell</dc:creator>
  <cp:keywords/>
  <dc:description/>
  <cp:lastModifiedBy>Joe Russell</cp:lastModifiedBy>
  <cp:revision>3</cp:revision>
  <dcterms:created xsi:type="dcterms:W3CDTF">2023-04-28T16:55:00Z</dcterms:created>
  <dcterms:modified xsi:type="dcterms:W3CDTF">2023-06-07T15:40:00Z</dcterms:modified>
</cp:coreProperties>
</file>